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**问题1：您能告诉我您的性别和年龄吗？**</w:t>
              <w:br/>
              <w:t>询问理由：不同性别和年龄的人腰背痛的原因可能不同，这对初步判断病因很重要。</w:t>
              <w:br/>
              <w:br/>
              <w:t>**问题2：这种腰背痛是从什么时候开始的？当时有什么明显的起病情况吗？**</w:t>
              <w:br/>
              <w:t>询问理由：了解患病时间和起病情况有助于判断疼痛的急性或慢性性质，以及可能的诱因。</w:t>
              <w:br/>
              <w:br/>
              <w:t>请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年龄27性别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3：疼痛具体位于腰部哪个位置？疼痛的性质是怎样的（例如酸痛、刺痛、胀痛等）？疼痛的程度是如何的？一般持续多长时间？**</w:t>
              <w:br/>
              <w:t>询问理由：这些信息有助于我了解您疼痛的具体情况，帮助判断可能的疼痛原因和受影响的组织。</w:t>
              <w:br/>
              <w:br/>
              <w:t>**问题4：您的疼痛是否有放射性，比如向下肢放射？哪些因素会让疼痛缓解或加剧？**</w:t>
              <w:br/>
              <w:t>询问理由：放射性疼痛可能指向神经受压，而缓解或加剧的因素则有助于了解疼痛的潜在原因。</w:t>
              <w:br/>
              <w:br/>
              <w:t>**问题5：您是否有任何明显的诱因，比如外伤、久坐久站、劳累或受凉？**</w:t>
              <w:br/>
              <w:t>询问理由：了解诱因有助于直接关联到疼痛的原因，对于制定治疗计划非常重要。</w:t>
              <w:br/>
              <w:br/>
              <w:t>请您回答这些问题，我会根据您的描述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腰痛是从一年前 弯腰铺床  是腰中间骨头那  疼痛会持续一天  疼痛没有放射性  有久站有久坐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6：在这段时间内，您的病情有何发展和演变？是否有任何伴随的症状，比如腿痛、腿麻或活动受限？**</w:t>
              <w:br/>
              <w:t>询问理由：了解病情的发展有助于判断疼痛是否为进展性，伴随症状则可能指向特定的病理情况。</w:t>
              <w:br/>
              <w:br/>
              <w:t>**问题7：您是否已经进行过任何诊疗，比如做过CT、腰椎X线片或核磁共振检查？是否使用过止痛药、膏药、针灸推拿等治疗方法，它们的效果如何？**</w:t>
              <w:br/>
              <w:t>询问理由：这些信息有助于了解您已经接受的治疗，以及它们的疗效，对于制定下一步的治疗计划非常有帮助。</w:t>
              <w:br/>
              <w:br/>
              <w:t>**问题8：您的一般情况如何，比如饮食、睡眠和体重是否有变化？**</w:t>
              <w:br/>
              <w:t>询问理由：了解您的一般健康状况和生活质量，可能有助于找到与腰痛相关的其他因素。</w:t>
              <w:br/>
              <w:br/>
              <w:t>**问题9：您是否有既往病史，比如风湿病、腰肌劳损或其他相关疾病？**</w:t>
              <w:br/>
              <w:t>询问理由：既往病史可能会影响当前的症状和治疗方案。</w:t>
              <w:br/>
              <w:br/>
              <w:t>请您回答这些问题，以便我能够更好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腿疼有  没有做过检查  饮食体重没有什么变   没有既往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10：关于您的腿疼，具体是哪些部位？是持续性的还是间歇性的？**</w:t>
              <w:br/>
              <w:t>询问理由：了解腿疼的具体情况有助于判断是否与腰部疼痛有关联，以及可能的神经受压情况。</w:t>
              <w:br/>
              <w:br/>
              <w:t>**问题11：您能否描述一下您的职业特点和生活习惯？**</w:t>
              <w:br/>
              <w:t>询问理由：职业特点和生活习惯可能与腰背痛有关，了解这些信息有助于找到潜在的风险因素。</w:t>
              <w:br/>
              <w:br/>
              <w:t>**问题12：关于您的月经生育史，是否有任何值得注意的情况？**</w:t>
              <w:br/>
              <w:t>询问理由：月经生育史对于女性患者来说是一个重要的健康信息，可能与腰背痛有关。</w:t>
              <w:br/>
              <w:br/>
              <w:t>根据您提供的信息，我将给出以下初步的诊断和建议：</w:t>
              <w:br/>
              <w:br/>
              <w:t>**诊断：可能的机械性腰背痛，需要进一步检查以排除其他潜在病因。**</w:t>
              <w:br/>
              <w:br/>
              <w:t>**建议：**</w:t>
              <w:br/>
              <w:t>1. 尽快进行影像学检查，如腰椎X线片或MRI，以确定腰部结构是否受损。</w:t>
              <w:br/>
              <w:t>2. 避免久坐久站，注意正确的坐姿和站姿。</w:t>
              <w:br/>
              <w:t>3. 可以尝试物理治疗，如热敷、适度运动和推拿，以缓解疼痛。</w:t>
              <w:br/>
              <w:t>4. 如果疼痛持续或加剧，请及时就医，进行更详细的检查和治疗。</w:t>
              <w:br/>
              <w:br/>
              <w:t>请注意，这些建议是基于您提供的信息，最终诊断和治疗应由专业医生根据面对面的评估来确定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持续性  之前是干护士  要一直站一直跑月经来的时候也会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疼痛发生时，您是否有感觉到任何腰部的不稳定或关节的弹响？此外，疼痛是否在早上醒来时或长时间休息后特别明显？这些问题有助于进一步了解疼痛的特点，以便更准确地判断病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感觉到什么弹响  长时间休息后确实会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月经期间，您的腰痛和腿痛是否有明显的周期性变化？此外，腰痛是否受到天气变化（如潮湿或寒冷）的影响？这些信息可能有助于进一步了解疼痛的潜在诱因和性质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腰痛受月经开始会疼     腰痛没有受到天气原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7岁的女性，有左腰后侧酸痛的症状，疼痛位于腰部中间骨头位置，已持续一年。疼痛与久站、久坐及月经周期有关，长时间休息后疼痛加剧，月经期间疼痛尤为明显。您曾从事护理工作，需要长期站立和活动。目前未进行过任何相关检查和治疗。</w:t>
              <w:br/>
              <w:br/>
              <w:t>### 病情诊断</w:t>
              <w:br/>
              <w:t>**最可能的诊断：**</w:t>
              <w:br/>
              <w:t>- **月经相关性腰背痛**：疼痛与月经周期密切相关，可能是由于月经引起的肌肉紧张、盆腔炎症或内分泌变化。</w:t>
              <w:br/>
              <w:br/>
              <w:t>**其他可能的情况：**</w:t>
              <w:br/>
              <w:t>- **机械性腰背痛**：由于长期久站久坐，可能导致腰部肌肉、关节或韧带的负荷过重。</w:t>
              <w:br/>
              <w:t>- **腰椎间盘突出**：尽管您没有提到典型的放射性疼痛，但下肢的疼痛可能与神经根受压有关。</w:t>
              <w:br/>
              <w:t>- **腰肌劳损**：长期的腰背部负担可能导致肌肉损伤。</w:t>
              <w:br/>
              <w:br/>
              <w:t>### 诊疗建议</w:t>
              <w:br/>
              <w:t>- **推荐就医科室：** 骨科、妇科、风湿免疫科。</w:t>
              <w:br/>
              <w:t>- **就医紧急程度：** 建议尽快就医，进行详细的临床评估和必要的检查。</w:t>
              <w:br/>
              <w:t>- **推荐检查：**</w:t>
              <w:br/>
              <w:t xml:space="preserve">  - 腰椎X线片或MRI，以评估腰椎结构和可能的神经压迫。</w:t>
              <w:br/>
              <w:t xml:space="preserve">  - 血液检查，包括炎症标志物、内分泌功能等，以排除其他疾病。</w:t>
              <w:br/>
              <w:t xml:space="preserve">  - 尿液检查，排除泌尿系统感染。</w:t>
              <w:br/>
              <w:t>- **初步治疗方法：**</w:t>
              <w:br/>
              <w:t xml:space="preserve">  - 非处方止痛药，在医生指导下使用。</w:t>
              <w:br/>
              <w:t xml:space="preserve">  - 物理治疗，如热敷、适度运动和按摩推拿。</w:t>
              <w:br/>
              <w:br/>
              <w:t>### 生活习惯建议</w:t>
              <w:br/>
              <w:t>- 避免长时间的站立和坐姿，定时变换姿势，使用符合人体工程学的椅子和工作站。</w:t>
              <w:br/>
              <w:t>- 定制个性化的物理治疗计划，如瑜伽、普拉提等，以增强核心肌群和灵活性。</w:t>
              <w:br/>
              <w:t>- 记录疼痛日志，观察疼痛的规律和可能的触发因素。</w:t>
              <w:br/>
              <w:t>- 注意月经期间的休息，必要时使用热敷缓解疼痛。</w:t>
              <w:br/>
              <w:t>- 保持健康的生活习惯，包括良好的饮食和充足的睡眠。</w:t>
              <w:br/>
              <w:t>- 定期进行腰部肌肉的拉伸和加强练习，但需在专业人士指导下进行。</w:t>
              <w:br/>
              <w:br/>
              <w:t>请注意，以上建议是基于您所提供的病史信息，最终诊断和治疗应由专业医生在面对面评估后确定。如果疼痛症状持续或加剧，请及时就医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